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9FA51" w14:textId="77777777" w:rsidR="00B23AA9" w:rsidRDefault="00086B84" w:rsidP="00F51149">
      <w:bookmarkStart w:id="0" w:name="_GoBack"/>
      <w:bookmarkEnd w:id="0"/>
      <w:r>
        <w:t xml:space="preserve">Bitney </w:t>
      </w:r>
      <w:r w:rsidR="00B23AA9">
        <w:t>Parent Council Meeting</w:t>
      </w:r>
    </w:p>
    <w:p w14:paraId="4D94DE53" w14:textId="77777777" w:rsidR="00901748" w:rsidRDefault="00B23AA9" w:rsidP="00F51149">
      <w:r>
        <w:t>December 6, 2017</w:t>
      </w:r>
    </w:p>
    <w:p w14:paraId="6321FB61" w14:textId="77777777" w:rsidR="00B23AA9" w:rsidRDefault="00B23AA9" w:rsidP="00F51149"/>
    <w:p w14:paraId="29B5A14A" w14:textId="77777777" w:rsidR="00B23AA9" w:rsidRDefault="00820D9B" w:rsidP="00F51149">
      <w:r>
        <w:t xml:space="preserve">Present: </w:t>
      </w:r>
      <w:r w:rsidR="00B1642C">
        <w:t>Valerie</w:t>
      </w:r>
      <w:r w:rsidR="00086B84">
        <w:t xml:space="preserve"> Goulding</w:t>
      </w:r>
      <w:r w:rsidR="00B1642C">
        <w:t xml:space="preserve">, </w:t>
      </w:r>
      <w:r>
        <w:t>Dian Schaffhauser, Suzanne Doyle, Celine</w:t>
      </w:r>
      <w:r w:rsidR="00086B84">
        <w:t xml:space="preserve"> Negrete</w:t>
      </w:r>
      <w:r>
        <w:t>, Shannen</w:t>
      </w:r>
      <w:r w:rsidR="00086B84">
        <w:t xml:space="preserve"> Keppler</w:t>
      </w:r>
      <w:r>
        <w:t>, Daniel</w:t>
      </w:r>
      <w:r w:rsidR="00546DCD">
        <w:t xml:space="preserve"> Elkin</w:t>
      </w:r>
      <w:r>
        <w:t>, Russ Jones</w:t>
      </w:r>
      <w:r w:rsidR="00BB0CBF">
        <w:t xml:space="preserve">, </w:t>
      </w:r>
      <w:r w:rsidR="00637509">
        <w:t xml:space="preserve">Louise </w:t>
      </w:r>
      <w:r w:rsidR="00546DCD">
        <w:t>Pryor</w:t>
      </w:r>
    </w:p>
    <w:p w14:paraId="37F960AF" w14:textId="77777777" w:rsidR="00BB0CBF" w:rsidRDefault="00BB0CBF" w:rsidP="00F51149"/>
    <w:p w14:paraId="74FEFA61" w14:textId="77777777" w:rsidR="00E31157" w:rsidRDefault="00E31157" w:rsidP="00F51149">
      <w:r>
        <w:t>GENERAL FUNDRAISING</w:t>
      </w:r>
    </w:p>
    <w:p w14:paraId="74D84F26" w14:textId="77777777" w:rsidR="00E31157" w:rsidRDefault="00E31157" w:rsidP="00F51149"/>
    <w:p w14:paraId="29616502" w14:textId="77777777" w:rsidR="00E31157" w:rsidRDefault="00A97F7B" w:rsidP="00F51149">
      <w:r>
        <w:t xml:space="preserve">We have raised </w:t>
      </w:r>
      <w:r w:rsidR="00C21CF6">
        <w:t xml:space="preserve">$6175 through </w:t>
      </w:r>
      <w:r>
        <w:t>the annual giving campaign (AGC)</w:t>
      </w:r>
      <w:r w:rsidR="00C21CF6">
        <w:t xml:space="preserve"> and wine-tasting fundraiser</w:t>
      </w:r>
      <w:r>
        <w:t>. S</w:t>
      </w:r>
      <w:r w:rsidR="00E31157">
        <w:t>ome parents may be waiting for money to be available before they pledge...</w:t>
      </w:r>
      <w:r>
        <w:t xml:space="preserve"> Suggested this kind of text be used in the next annual giving campaign (AGC) letter:</w:t>
      </w:r>
    </w:p>
    <w:p w14:paraId="186CCF7A" w14:textId="77777777" w:rsidR="00E31157" w:rsidRDefault="00E31157" w:rsidP="00F51149"/>
    <w:p w14:paraId="21603551" w14:textId="77777777" w:rsidR="00A97F7B" w:rsidRDefault="00FF6CBA" w:rsidP="00F51149">
      <w:r>
        <w:t>"</w:t>
      </w:r>
      <w:r w:rsidR="00E31157">
        <w:t>Please give us a pledge now, then pay later, after the holidays; when you have your tax rebate.</w:t>
      </w:r>
      <w:r w:rsidR="00A97F7B">
        <w:t>"</w:t>
      </w:r>
    </w:p>
    <w:p w14:paraId="02EA2E89" w14:textId="77777777" w:rsidR="00A97F7B" w:rsidRDefault="00A97F7B" w:rsidP="00F51149">
      <w:r>
        <w:t>Or</w:t>
      </w:r>
    </w:p>
    <w:p w14:paraId="6D07E388" w14:textId="77777777" w:rsidR="006D147D" w:rsidRDefault="00A97F7B" w:rsidP="00F51149">
      <w:r>
        <w:t>"</w:t>
      </w:r>
      <w:r w:rsidR="00F923E9">
        <w:t>Make your holiday gift to Bitney and pay after the holidays.</w:t>
      </w:r>
      <w:r>
        <w:t>"</w:t>
      </w:r>
    </w:p>
    <w:p w14:paraId="62B0C73A" w14:textId="77777777" w:rsidR="00E31157" w:rsidRDefault="00E31157" w:rsidP="00F51149"/>
    <w:p w14:paraId="32D7DF5A" w14:textId="77777777" w:rsidR="00E31157" w:rsidRDefault="00FF6CBA" w:rsidP="00F51149">
      <w:r>
        <w:t xml:space="preserve">Russ just put up a banner that was created for last year's campaign: "Imagine the possibilities." Now we also </w:t>
      </w:r>
      <w:r w:rsidR="00E31157">
        <w:t>need a board in front of the school that shows progress.</w:t>
      </w:r>
      <w:r w:rsidR="00BC35EA">
        <w:t xml:space="preserve"> </w:t>
      </w:r>
      <w:r w:rsidR="00E31157" w:rsidRPr="00B34515">
        <w:rPr>
          <w:highlight w:val="yellow"/>
        </w:rPr>
        <w:t>The thermometer is in the works.</w:t>
      </w:r>
    </w:p>
    <w:p w14:paraId="1EA04D06" w14:textId="77777777" w:rsidR="00E31157" w:rsidRDefault="00E31157" w:rsidP="00F51149"/>
    <w:p w14:paraId="06B7A40B" w14:textId="77777777" w:rsidR="00BC35EA" w:rsidRDefault="00BC35EA" w:rsidP="00F51149">
      <w:r>
        <w:t>We've had continuing problems with the website reverting to old AGC goals and old links. Abby has reported that it's a problem with widgets; she'll update those and see if the problems go away. (That's been done. Now to monitor that it stays current!)</w:t>
      </w:r>
    </w:p>
    <w:p w14:paraId="4E1CEAB3" w14:textId="77777777" w:rsidR="00BC35EA" w:rsidRDefault="00BC35EA" w:rsidP="00F51149"/>
    <w:p w14:paraId="4664B16A" w14:textId="77777777" w:rsidR="006D147D" w:rsidRDefault="006D147D" w:rsidP="00F51149">
      <w:r>
        <w:t>Longer term, said Russ, we need to look at how to tell the story of Bitney</w:t>
      </w:r>
      <w:r w:rsidR="00BC35EA">
        <w:t xml:space="preserve"> -- </w:t>
      </w:r>
      <w:r>
        <w:t>our wonderful kids, our wonderful program</w:t>
      </w:r>
      <w:r w:rsidR="00BC35EA">
        <w:t xml:space="preserve"> -- and develop "p</w:t>
      </w:r>
      <w:r>
        <w:t xml:space="preserve">oints of </w:t>
      </w:r>
      <w:r w:rsidR="00BC35EA">
        <w:t>e</w:t>
      </w:r>
      <w:r>
        <w:t>ntry</w:t>
      </w:r>
      <w:r w:rsidR="00BC35EA">
        <w:t xml:space="preserve">," </w:t>
      </w:r>
      <w:r>
        <w:t>where people see what we're all about.</w:t>
      </w:r>
    </w:p>
    <w:p w14:paraId="1FF707ED" w14:textId="77777777" w:rsidR="006D147D" w:rsidRDefault="006D147D" w:rsidP="00F51149"/>
    <w:p w14:paraId="62F7CF76" w14:textId="77777777" w:rsidR="006D147D" w:rsidRDefault="006D147D" w:rsidP="00F51149">
      <w:r>
        <w:t>That includes follow-up</w:t>
      </w:r>
      <w:r w:rsidR="0041673A">
        <w:t>, in which we continue to check in: "A</w:t>
      </w:r>
      <w:r>
        <w:t>re you interested in knowing more?</w:t>
      </w:r>
      <w:r w:rsidR="0041673A">
        <w:t>"</w:t>
      </w:r>
      <w:r>
        <w:t xml:space="preserve"> There are multiple stages until we have them in our back pocket. The has worked at Sierra Harvest. Russ' Buddha center uses that model. It's proven. You get a lot more depth and human contact and more authenticity.</w:t>
      </w:r>
    </w:p>
    <w:p w14:paraId="57DEBCD4" w14:textId="77777777" w:rsidR="006D147D" w:rsidRDefault="006D147D" w:rsidP="00F51149"/>
    <w:p w14:paraId="16FEFE7D" w14:textId="77777777" w:rsidR="0041673A" w:rsidRDefault="0041673A" w:rsidP="0041673A">
      <w:r>
        <w:t>Hi</w:t>
      </w:r>
      <w:r w:rsidR="00B34515">
        <w:t>s</w:t>
      </w:r>
      <w:r>
        <w:t xml:space="preserve"> idea: that e</w:t>
      </w:r>
      <w:r w:rsidR="006D147D">
        <w:t>veryone at the table invites somebody to come learn about Bitney. We set a one-hour event at school. You get a cup of coffee, Russ speaks, a student speaks, you get a tour of the school</w:t>
      </w:r>
      <w:r>
        <w:t>: "T</w:t>
      </w:r>
      <w:r w:rsidR="006D147D">
        <w:t>his is what we do. These are our successes.</w:t>
      </w:r>
      <w:r>
        <w:t xml:space="preserve">" </w:t>
      </w:r>
      <w:r w:rsidR="006D147D">
        <w:t>Then it's over. And there's follow-up.</w:t>
      </w:r>
      <w:r w:rsidRPr="0041673A">
        <w:t xml:space="preserve"> </w:t>
      </w:r>
      <w:r>
        <w:t>We should be holding a meeting a month where 10 new people hear the story, and 3 of them say, "Yeah, I'd like to know more." The power is in the story.</w:t>
      </w:r>
    </w:p>
    <w:p w14:paraId="4F75C359" w14:textId="77777777" w:rsidR="006D147D" w:rsidRDefault="006D147D" w:rsidP="00F51149"/>
    <w:p w14:paraId="73D4012D" w14:textId="77777777" w:rsidR="006D147D" w:rsidRDefault="006D147D" w:rsidP="00F51149">
      <w:r>
        <w:t>Sierra Harvest does an amazing job of follow-up. Their message is consistent and warm and inviting. Who wouldn’t want to contribute to a school that is breaking ground in an innovative model of edu</w:t>
      </w:r>
      <w:r w:rsidR="0041673A">
        <w:t>c</w:t>
      </w:r>
      <w:r>
        <w:t>ation that's engaging kids in ways they've never been engaged</w:t>
      </w:r>
      <w:r w:rsidR="0041673A">
        <w:t>?</w:t>
      </w:r>
    </w:p>
    <w:p w14:paraId="273DFF01" w14:textId="77777777" w:rsidR="006D147D" w:rsidRDefault="006D147D" w:rsidP="00F51149"/>
    <w:p w14:paraId="106C9352" w14:textId="77777777" w:rsidR="00912D15" w:rsidRDefault="00912D15" w:rsidP="00F51149">
      <w:r>
        <w:t xml:space="preserve">The group felt like the parent council should focus on the latest fundraiser and let the finance committee on the </w:t>
      </w:r>
      <w:r w:rsidR="0041673A">
        <w:t xml:space="preserve">governance </w:t>
      </w:r>
      <w:r>
        <w:t xml:space="preserve">board look forward </w:t>
      </w:r>
      <w:r w:rsidR="00B34515">
        <w:t xml:space="preserve">over the next year or two </w:t>
      </w:r>
      <w:r>
        <w:t xml:space="preserve">and get the </w:t>
      </w:r>
      <w:r w:rsidR="00B34515">
        <w:t>"benevon" fundraising</w:t>
      </w:r>
      <w:r>
        <w:t xml:space="preserve"> effort going</w:t>
      </w:r>
    </w:p>
    <w:p w14:paraId="305C6EFB" w14:textId="77777777" w:rsidR="00912D15" w:rsidRDefault="00912D15" w:rsidP="00F51149"/>
    <w:p w14:paraId="651A63E1" w14:textId="77777777" w:rsidR="00916459" w:rsidRDefault="00916459" w:rsidP="00916459">
      <w:r>
        <w:t xml:space="preserve">We also have 80 kids out in the community every week that we need to capitalize on. One person suggested we ask the mentors for a donation. Others expressed mixed feelings: They're already doing a </w:t>
      </w:r>
      <w:r>
        <w:lastRenderedPageBreak/>
        <w:t>lot. We're asking them a day to spend with our kids every week. Valerie will draft a letter and distribute it to the parent council members: "Maybe you didn't know we had a giving campaign..."</w:t>
      </w:r>
    </w:p>
    <w:p w14:paraId="4076A0A1" w14:textId="77777777" w:rsidR="00916459" w:rsidRDefault="00916459" w:rsidP="00916459"/>
    <w:p w14:paraId="21FD1DED" w14:textId="77777777" w:rsidR="0056569E" w:rsidRDefault="0056569E" w:rsidP="00F51149">
      <w:r>
        <w:t>Di spoke about the video project. Daniel said if there was somebody to do the shooting,</w:t>
      </w:r>
      <w:r w:rsidR="00B34515">
        <w:t xml:space="preserve"> </w:t>
      </w:r>
      <w:r>
        <w:t>the teachers could line up the students with good stories to tell.</w:t>
      </w:r>
      <w:r w:rsidR="00B34515">
        <w:t xml:space="preserve"> </w:t>
      </w:r>
      <w:r w:rsidR="00B34515" w:rsidRPr="00B34515">
        <w:rPr>
          <w:highlight w:val="yellow"/>
        </w:rPr>
        <w:t>Di will follow up with John Boyer, a videographer, and Daniel to set a schedule for this, to take place after the holiday break.</w:t>
      </w:r>
    </w:p>
    <w:p w14:paraId="0671D3FC" w14:textId="77777777" w:rsidR="0056569E" w:rsidRDefault="0056569E" w:rsidP="00F51149"/>
    <w:p w14:paraId="57DE1794" w14:textId="77777777" w:rsidR="0056569E" w:rsidRDefault="0056569E" w:rsidP="00F51149">
      <w:r>
        <w:t xml:space="preserve">Celine said maybe we should reconsider the spring fundraiser. Could the videos be </w:t>
      </w:r>
      <w:r w:rsidR="003371DD">
        <w:t xml:space="preserve">done by </w:t>
      </w:r>
      <w:r>
        <w:t xml:space="preserve">the spring as a big fundraising </w:t>
      </w:r>
      <w:r w:rsidR="003371DD">
        <w:t xml:space="preserve">push -- a </w:t>
      </w:r>
      <w:r>
        <w:t>new, fresh online campaign.</w:t>
      </w:r>
      <w:r w:rsidR="003371DD">
        <w:t xml:space="preserve"> </w:t>
      </w:r>
      <w:r>
        <w:t xml:space="preserve">It could be a </w:t>
      </w:r>
      <w:r w:rsidR="003371DD">
        <w:t>"</w:t>
      </w:r>
      <w:r>
        <w:t>tech way</w:t>
      </w:r>
      <w:r w:rsidR="003371DD">
        <w:t>"</w:t>
      </w:r>
      <w:r>
        <w:t xml:space="preserve"> to do the points of entry.</w:t>
      </w:r>
    </w:p>
    <w:p w14:paraId="7E3B68F8" w14:textId="77777777" w:rsidR="00E31157" w:rsidRDefault="00E31157" w:rsidP="00F51149"/>
    <w:p w14:paraId="4836FAFD" w14:textId="77777777" w:rsidR="003371DD" w:rsidRDefault="003371DD" w:rsidP="00F51149">
      <w:r>
        <w:t>STUDENT ENROLLMENT</w:t>
      </w:r>
    </w:p>
    <w:p w14:paraId="0047905C" w14:textId="77777777" w:rsidR="003371DD" w:rsidRDefault="003371DD" w:rsidP="00F51149"/>
    <w:p w14:paraId="5479C1BB" w14:textId="77777777" w:rsidR="00E31157" w:rsidRDefault="003371DD" w:rsidP="00F51149">
      <w:r>
        <w:t xml:space="preserve">Russ said that </w:t>
      </w:r>
      <w:r w:rsidR="0056569E">
        <w:t xml:space="preserve">Kathy </w:t>
      </w:r>
      <w:r>
        <w:t xml:space="preserve">told him </w:t>
      </w:r>
      <w:r w:rsidR="0056569E">
        <w:t>that based on her forecast, if we can raise $24</w:t>
      </w:r>
      <w:r>
        <w:t>,000</w:t>
      </w:r>
      <w:r w:rsidR="0056569E">
        <w:t xml:space="preserve"> this year, we could cover the teacher salary increase, and if we generated five more students in enrollment, it would be more sustainable.</w:t>
      </w:r>
    </w:p>
    <w:p w14:paraId="5E0A187F" w14:textId="77777777" w:rsidR="0056569E" w:rsidRDefault="0056569E" w:rsidP="00F51149"/>
    <w:p w14:paraId="445AA823" w14:textId="77777777" w:rsidR="0056569E" w:rsidRDefault="003371DD" w:rsidP="00F51149">
      <w:r>
        <w:t xml:space="preserve">We get </w:t>
      </w:r>
      <w:r w:rsidR="0056569E">
        <w:t>$8600 per student</w:t>
      </w:r>
      <w:r>
        <w:t xml:space="preserve">. </w:t>
      </w:r>
      <w:r w:rsidR="00953E29">
        <w:t>We have four new students starting at the new semester.</w:t>
      </w:r>
      <w:r>
        <w:t xml:space="preserve"> The funding for that increased enrollment will show up in the 2018-2019 school year.</w:t>
      </w:r>
    </w:p>
    <w:p w14:paraId="64F1250C" w14:textId="77777777" w:rsidR="00953E29" w:rsidRDefault="00953E29" w:rsidP="00F51149"/>
    <w:p w14:paraId="12273180" w14:textId="77777777" w:rsidR="00953E29" w:rsidRDefault="00953E29" w:rsidP="00F51149">
      <w:r>
        <w:t>Celine asked what the motivation was for the transfer. Russ talked to three of the four and it was word of mouth</w:t>
      </w:r>
      <w:r w:rsidR="000C500E">
        <w:t>: "</w:t>
      </w:r>
      <w:r>
        <w:t>My friend goes here.</w:t>
      </w:r>
      <w:r w:rsidR="000C500E">
        <w:t>"</w:t>
      </w:r>
    </w:p>
    <w:p w14:paraId="04A2C3CF" w14:textId="77777777" w:rsidR="00953E29" w:rsidRDefault="00953E29" w:rsidP="00F51149"/>
    <w:p w14:paraId="733E9A89" w14:textId="77777777" w:rsidR="00953E29" w:rsidRDefault="00953E29" w:rsidP="00F51149">
      <w:r>
        <w:t xml:space="preserve">Jonathan sent a group of kids to </w:t>
      </w:r>
      <w:r w:rsidR="000C500E">
        <w:t xml:space="preserve">recruit at </w:t>
      </w:r>
      <w:r>
        <w:t>Seven Hills School.</w:t>
      </w:r>
    </w:p>
    <w:p w14:paraId="43BB7EC4" w14:textId="77777777" w:rsidR="00953E29" w:rsidRDefault="00953E29" w:rsidP="00F51149"/>
    <w:p w14:paraId="0AFB0EEE" w14:textId="77777777" w:rsidR="000C500E" w:rsidRDefault="000C500E" w:rsidP="00F51149">
      <w:r>
        <w:t>SOCIAL MEDIA</w:t>
      </w:r>
    </w:p>
    <w:p w14:paraId="5C787F40" w14:textId="77777777" w:rsidR="000C500E" w:rsidRDefault="000C500E" w:rsidP="00F51149"/>
    <w:p w14:paraId="15B69C56" w14:textId="77777777" w:rsidR="00CB71EB" w:rsidRDefault="00CB71EB" w:rsidP="00F51149">
      <w:r>
        <w:t xml:space="preserve">Valerie said she is updating the Facebook page: </w:t>
      </w:r>
      <w:r w:rsidR="000C500E">
        <w:t>"</w:t>
      </w:r>
      <w:r>
        <w:t>What you need to know about Bitney this week</w:t>
      </w:r>
      <w:r w:rsidR="000C500E">
        <w:t xml:space="preserve">." That's linked to on </w:t>
      </w:r>
      <w:r>
        <w:t>Nevada County Peeps</w:t>
      </w:r>
      <w:r w:rsidR="000C500E">
        <w:t xml:space="preserve"> and </w:t>
      </w:r>
      <w:r>
        <w:t>Nevada City Parents</w:t>
      </w:r>
      <w:r w:rsidR="000C500E">
        <w:t>.</w:t>
      </w:r>
    </w:p>
    <w:p w14:paraId="199839CE" w14:textId="77777777" w:rsidR="00CB71EB" w:rsidRDefault="00CB71EB" w:rsidP="00F51149"/>
    <w:p w14:paraId="7FEE4DE7" w14:textId="77777777" w:rsidR="00CB71EB" w:rsidRDefault="00CB71EB" w:rsidP="00F51149">
      <w:r>
        <w:t>She</w:t>
      </w:r>
      <w:r w:rsidR="000C500E">
        <w:t xml:space="preserve"> wants our help in getting the messages out: Using a </w:t>
      </w:r>
      <w:r>
        <w:t>Harry Potter</w:t>
      </w:r>
      <w:r w:rsidR="000C500E">
        <w:t xml:space="preserve"> analogy, every time we see a Bitney post, </w:t>
      </w:r>
      <w:r w:rsidR="000C500E" w:rsidRPr="000C500E">
        <w:rPr>
          <w:highlight w:val="yellow"/>
        </w:rPr>
        <w:t xml:space="preserve">we need to "flick and swish" -- </w:t>
      </w:r>
      <w:r w:rsidRPr="000C500E">
        <w:rPr>
          <w:highlight w:val="yellow"/>
        </w:rPr>
        <w:t>like and share</w:t>
      </w:r>
      <w:r w:rsidR="000C500E" w:rsidRPr="000C500E">
        <w:rPr>
          <w:highlight w:val="yellow"/>
        </w:rPr>
        <w:t>.</w:t>
      </w:r>
    </w:p>
    <w:p w14:paraId="742F8E5A" w14:textId="77777777" w:rsidR="00CB71EB" w:rsidRDefault="00CB71EB" w:rsidP="00F51149"/>
    <w:p w14:paraId="5F750137" w14:textId="77777777" w:rsidR="00CB71EB" w:rsidRDefault="00CB71EB" w:rsidP="00F51149">
      <w:r w:rsidRPr="000C500E">
        <w:rPr>
          <w:highlight w:val="yellow"/>
        </w:rPr>
        <w:t>Di will retweet Daniel's tweets. (See if this can be done automatically.)</w:t>
      </w:r>
    </w:p>
    <w:p w14:paraId="26BC71D3" w14:textId="77777777" w:rsidR="00CB71EB" w:rsidRDefault="00CB71EB" w:rsidP="00F51149"/>
    <w:p w14:paraId="26677323" w14:textId="77777777" w:rsidR="00CB71EB" w:rsidRDefault="00624305" w:rsidP="00F51149">
      <w:r>
        <w:t xml:space="preserve">ACTION ITEMS FROM </w:t>
      </w:r>
      <w:r w:rsidR="00565767">
        <w:t>NOVEMBER</w:t>
      </w:r>
      <w:r>
        <w:t xml:space="preserve"> MEETING</w:t>
      </w:r>
    </w:p>
    <w:p w14:paraId="69B8C421" w14:textId="77777777" w:rsidR="00565767" w:rsidRDefault="00565767" w:rsidP="00F51149"/>
    <w:p w14:paraId="70490B97" w14:textId="77777777" w:rsidR="00565767" w:rsidRDefault="00565767" w:rsidP="00F51149">
      <w:r>
        <w:t>Suzanne has approval to speak with the district about reclaiming funds.</w:t>
      </w:r>
      <w:r w:rsidR="00624305">
        <w:t xml:space="preserve"> She'll pose her query in hypothetical terms. </w:t>
      </w:r>
      <w:r w:rsidR="00637509">
        <w:t xml:space="preserve">Her concern is that if our bank balance </w:t>
      </w:r>
      <w:r w:rsidR="00624305">
        <w:t xml:space="preserve">for the Parent Council </w:t>
      </w:r>
      <w:r w:rsidR="00637509">
        <w:t xml:space="preserve">doesn't go into the bank balance </w:t>
      </w:r>
      <w:r w:rsidR="00624305">
        <w:t xml:space="preserve">maintained </w:t>
      </w:r>
      <w:r w:rsidR="00637509">
        <w:t>by the Sup</w:t>
      </w:r>
      <w:r w:rsidR="00624305">
        <w:t xml:space="preserve">erintendent </w:t>
      </w:r>
      <w:r w:rsidR="00637509">
        <w:t>of Schools, that may be a problem.</w:t>
      </w:r>
      <w:r w:rsidR="00C21CF6">
        <w:t xml:space="preserve"> We need to come up with a solution that keeps the records accurate and gives the school a way to access funding as the need arises without having to work through the bureaucratic overlay imposed the by county operations.</w:t>
      </w:r>
    </w:p>
    <w:p w14:paraId="3D4E8562" w14:textId="77777777" w:rsidR="00637509" w:rsidRDefault="00637509" w:rsidP="00F51149"/>
    <w:p w14:paraId="085FDF3D" w14:textId="77777777" w:rsidR="00637509" w:rsidRDefault="00936D5D" w:rsidP="00F51149">
      <w:r>
        <w:t>WINE-</w:t>
      </w:r>
      <w:r w:rsidR="00C21CF6">
        <w:t>TASTING EVENT</w:t>
      </w:r>
    </w:p>
    <w:p w14:paraId="6103EA72" w14:textId="77777777" w:rsidR="00936D5D" w:rsidRDefault="00936D5D" w:rsidP="00F51149"/>
    <w:p w14:paraId="6E45F599" w14:textId="77777777" w:rsidR="00936D5D" w:rsidRDefault="00936D5D" w:rsidP="00F51149">
      <w:r>
        <w:t xml:space="preserve">Valerie </w:t>
      </w:r>
      <w:r w:rsidR="00C21CF6">
        <w:t xml:space="preserve">the event tickets </w:t>
      </w:r>
      <w:r>
        <w:t xml:space="preserve">covered all expenses, except for </w:t>
      </w:r>
      <w:r w:rsidR="00C21CF6">
        <w:t xml:space="preserve">a </w:t>
      </w:r>
      <w:r>
        <w:t>service fee</w:t>
      </w:r>
      <w:r w:rsidR="00C21CF6">
        <w:t xml:space="preserve"> from EventBrite for about $70-$80. </w:t>
      </w:r>
      <w:r>
        <w:t>Valerie also purchased -- with Russ' permission -- a case of wine for gifts to the teachers.</w:t>
      </w:r>
    </w:p>
    <w:p w14:paraId="0CEBD4CA" w14:textId="77777777" w:rsidR="00936D5D" w:rsidRDefault="00936D5D" w:rsidP="00F51149"/>
    <w:p w14:paraId="4E4EF391" w14:textId="77777777" w:rsidR="00936D5D" w:rsidRDefault="00936D5D" w:rsidP="00F51149">
      <w:r>
        <w:t>Funds go to Louise. Expenses go to Louise. Gift expenses go to Louise.</w:t>
      </w:r>
    </w:p>
    <w:p w14:paraId="45E2E5A1" w14:textId="77777777" w:rsidR="00936D5D" w:rsidRDefault="00936D5D" w:rsidP="00F51149"/>
    <w:p w14:paraId="2C90372B" w14:textId="77777777" w:rsidR="00F04C75" w:rsidRDefault="007C56A1" w:rsidP="00F51149">
      <w:r>
        <w:t>BISTRO</w:t>
      </w:r>
    </w:p>
    <w:p w14:paraId="33A132C1" w14:textId="77777777" w:rsidR="007C56A1" w:rsidRDefault="007C56A1" w:rsidP="00F51149">
      <w:r>
        <w:t>Shannen had questions.</w:t>
      </w:r>
      <w:r w:rsidR="00754954">
        <w:t xml:space="preserve"> </w:t>
      </w:r>
      <w:r>
        <w:t>It's a stand-alone business. She was supposed to open a banking account. She hasn't done that yet. She's wondering how it should be managed financially.</w:t>
      </w:r>
      <w:r w:rsidR="00754954">
        <w:t xml:space="preserve"> </w:t>
      </w:r>
      <w:r>
        <w:t>The previous Bistro operator would go out and shop and he would be reimbursed</w:t>
      </w:r>
      <w:r w:rsidR="00754954">
        <w:t xml:space="preserve"> by the school</w:t>
      </w:r>
      <w:r>
        <w:t>.</w:t>
      </w:r>
      <w:r w:rsidR="00754954">
        <w:t xml:space="preserve"> </w:t>
      </w:r>
      <w:r>
        <w:t>Shannen goes out and shops and is never reimbursed. She's reinvesting the money that's coming in.</w:t>
      </w:r>
      <w:r w:rsidR="00754954">
        <w:t xml:space="preserve"> Having n</w:t>
      </w:r>
      <w:r>
        <w:t>o bank account is working for her, so that will stay in place.</w:t>
      </w:r>
    </w:p>
    <w:p w14:paraId="4A24F08D" w14:textId="77777777" w:rsidR="007C56A1" w:rsidRDefault="007C56A1" w:rsidP="00F51149"/>
    <w:p w14:paraId="062D3448" w14:textId="77777777" w:rsidR="007C56A1" w:rsidRDefault="007C56A1" w:rsidP="00F51149">
      <w:r>
        <w:t xml:space="preserve">Briar Patch money </w:t>
      </w:r>
      <w:r w:rsidR="00754954">
        <w:t xml:space="preserve">is coming in. </w:t>
      </w:r>
      <w:r>
        <w:t xml:space="preserve">$300 to begin and then a monthly amount. </w:t>
      </w:r>
      <w:r w:rsidR="00754954" w:rsidRPr="00754954">
        <w:rPr>
          <w:highlight w:val="yellow"/>
        </w:rPr>
        <w:t xml:space="preserve">She would like help or feedback from people regarding how to use that funding. </w:t>
      </w:r>
      <w:r w:rsidRPr="00754954">
        <w:rPr>
          <w:highlight w:val="yellow"/>
        </w:rPr>
        <w:t xml:space="preserve">Some of it could be diverted to providing breakfast foods </w:t>
      </w:r>
      <w:r w:rsidR="0098360B" w:rsidRPr="00754954">
        <w:rPr>
          <w:highlight w:val="yellow"/>
        </w:rPr>
        <w:t>that Julie could hand out.</w:t>
      </w:r>
      <w:r w:rsidR="00754954">
        <w:t xml:space="preserve"> (Perhaps Shannen could ask Julie what would help her?)</w:t>
      </w:r>
    </w:p>
    <w:p w14:paraId="0F3B6695" w14:textId="77777777" w:rsidR="0098360B" w:rsidRDefault="0098360B" w:rsidP="00F51149"/>
    <w:p w14:paraId="74DB0CFC" w14:textId="77777777" w:rsidR="0098360B" w:rsidRDefault="007771C4" w:rsidP="00F51149">
      <w:r>
        <w:t>There was a question regarding selling bottles of water. Russ said they have 5-gallon bottles of water available, and he'll make sure one of those is made available to the bistro.</w:t>
      </w:r>
      <w:r w:rsidR="00627878">
        <w:t xml:space="preserve"> </w:t>
      </w:r>
      <w:r w:rsidR="00B35148">
        <w:t>So,</w:t>
      </w:r>
      <w:r w:rsidR="00627878">
        <w:t xml:space="preserve"> no more buying plastic bottles of water!</w:t>
      </w:r>
    </w:p>
    <w:p w14:paraId="128E1BDB" w14:textId="77777777" w:rsidR="007C56A1" w:rsidRDefault="007C56A1" w:rsidP="00F51149"/>
    <w:p w14:paraId="70CF6138" w14:textId="77777777" w:rsidR="007C56A1" w:rsidRDefault="007771C4" w:rsidP="00F51149">
      <w:r>
        <w:t xml:space="preserve">Should teachers be handing out money to students? </w:t>
      </w:r>
      <w:r w:rsidRPr="00627878">
        <w:rPr>
          <w:highlight w:val="yellow"/>
        </w:rPr>
        <w:t>Russ suggested creating a sunshine fund that can be made available to students as the need arises.</w:t>
      </w:r>
    </w:p>
    <w:p w14:paraId="5ED1982E" w14:textId="77777777" w:rsidR="007771C4" w:rsidRDefault="007771C4" w:rsidP="00F51149"/>
    <w:p w14:paraId="29C7F9D9" w14:textId="77777777" w:rsidR="007771C4" w:rsidRDefault="007771C4" w:rsidP="00F51149">
      <w:r>
        <w:t>Escript donations? They're not being promoted anymore. Valerie suggested holding a party to get parents signed up for those</w:t>
      </w:r>
      <w:r w:rsidR="00627878">
        <w:t>.</w:t>
      </w:r>
    </w:p>
    <w:p w14:paraId="77C8CB33" w14:textId="77777777" w:rsidR="007771C4" w:rsidRDefault="007771C4" w:rsidP="00F51149"/>
    <w:p w14:paraId="6D286DC5" w14:textId="77777777" w:rsidR="007771C4" w:rsidRDefault="002F2968" w:rsidP="00F51149">
      <w:r>
        <w:t>Shannen would like to submit a thank-you to The Union for donations from the Food Bank.</w:t>
      </w:r>
      <w:r w:rsidR="00D0473B">
        <w:t xml:space="preserve"> </w:t>
      </w:r>
      <w:r w:rsidR="00D0473B" w:rsidRPr="00627878">
        <w:rPr>
          <w:highlight w:val="yellow"/>
        </w:rPr>
        <w:t>Di will write a letter if Shannen provides a sample to her.</w:t>
      </w:r>
    </w:p>
    <w:p w14:paraId="4307FD5A" w14:textId="77777777" w:rsidR="00D0473B" w:rsidRDefault="00D0473B" w:rsidP="00F51149"/>
    <w:p w14:paraId="248F36FF" w14:textId="77777777" w:rsidR="00D0473B" w:rsidRDefault="005B413A" w:rsidP="00F51149">
      <w:r>
        <w:t>LUNCHEON FOR BITNEY STAFF</w:t>
      </w:r>
    </w:p>
    <w:p w14:paraId="253D8B30" w14:textId="77777777" w:rsidR="005B413A" w:rsidRDefault="005B413A" w:rsidP="00F51149"/>
    <w:p w14:paraId="45116CE8" w14:textId="77777777" w:rsidR="005B413A" w:rsidRDefault="00074E20" w:rsidP="00F51149">
      <w:r>
        <w:t xml:space="preserve">Angelina sent a message to Valerie about the faculty appreciation lunch. </w:t>
      </w:r>
      <w:r w:rsidR="005B413A">
        <w:t xml:space="preserve">The parent council staff will put a luncheon on </w:t>
      </w:r>
      <w:r>
        <w:t xml:space="preserve">for </w:t>
      </w:r>
      <w:r w:rsidR="005B413A">
        <w:t xml:space="preserve">Bitney Staff on Dec. </w:t>
      </w:r>
      <w:r>
        <w:t xml:space="preserve">15. </w:t>
      </w:r>
      <w:r w:rsidR="005B413A">
        <w:t>It's a potluck.</w:t>
      </w:r>
      <w:r>
        <w:t xml:space="preserve"> </w:t>
      </w:r>
      <w:r w:rsidR="005B413A">
        <w:t>Because the luncheon includes a bonus to teachers ($75 to $100), it should be the week before. Dec 15</w:t>
      </w:r>
      <w:r w:rsidR="00460DA9">
        <w:t xml:space="preserve"> at 11:15</w:t>
      </w:r>
      <w:r w:rsidR="005B413A">
        <w:t>.</w:t>
      </w:r>
    </w:p>
    <w:p w14:paraId="488BCA29" w14:textId="77777777" w:rsidR="005B413A" w:rsidRDefault="005B413A" w:rsidP="00F51149"/>
    <w:p w14:paraId="35D7647B" w14:textId="77777777" w:rsidR="005B413A" w:rsidRDefault="005B413A" w:rsidP="00F51149">
      <w:r>
        <w:t xml:space="preserve">Staff: 11 people... </w:t>
      </w:r>
    </w:p>
    <w:p w14:paraId="23369781" w14:textId="77777777" w:rsidR="002F2968" w:rsidRDefault="002F2968" w:rsidP="00F51149"/>
    <w:p w14:paraId="005EFB05" w14:textId="77777777" w:rsidR="002F2968" w:rsidRDefault="00A66F38" w:rsidP="00F51149">
      <w:r>
        <w:t xml:space="preserve">Louise said she hasn't got permission </w:t>
      </w:r>
      <w:r w:rsidR="00457BA7">
        <w:t>to cut checks. That will have to be</w:t>
      </w:r>
      <w:r w:rsidR="00074E20">
        <w:t xml:space="preserve"> sorted out.</w:t>
      </w:r>
    </w:p>
    <w:p w14:paraId="56D0A969" w14:textId="77777777" w:rsidR="00457BA7" w:rsidRDefault="00457BA7" w:rsidP="00F51149"/>
    <w:p w14:paraId="1DFFFCA3" w14:textId="77777777" w:rsidR="00457BA7" w:rsidRDefault="00074E20" w:rsidP="00F51149">
      <w:r>
        <w:rPr>
          <w:highlight w:val="yellow"/>
        </w:rPr>
        <w:t>Parents</w:t>
      </w:r>
      <w:r w:rsidR="00457BA7" w:rsidRPr="00074E20">
        <w:rPr>
          <w:highlight w:val="yellow"/>
        </w:rPr>
        <w:t xml:space="preserve"> will take this discussion into email to work out the details.</w:t>
      </w:r>
    </w:p>
    <w:p w14:paraId="008BB2C4" w14:textId="77777777" w:rsidR="00457BA7" w:rsidRDefault="00457BA7" w:rsidP="00F51149"/>
    <w:p w14:paraId="0A55A980" w14:textId="77777777" w:rsidR="00457BA7" w:rsidRDefault="00457BA7" w:rsidP="00F51149">
      <w:r>
        <w:t>Requires gift buying, potluck</w:t>
      </w:r>
      <w:r w:rsidR="00074E20">
        <w:t xml:space="preserve"> solicitations, etc.</w:t>
      </w:r>
    </w:p>
    <w:p w14:paraId="135451FF" w14:textId="77777777" w:rsidR="00457BA7" w:rsidRDefault="00457BA7" w:rsidP="00F51149"/>
    <w:p w14:paraId="24DA4EFC" w14:textId="77777777" w:rsidR="00457BA7" w:rsidRDefault="00074E20" w:rsidP="00F51149">
      <w:r>
        <w:t xml:space="preserve">ATTENDANCE TO THE PLAY, </w:t>
      </w:r>
      <w:r w:rsidR="00AB60C1">
        <w:t>SCROOGE</w:t>
      </w:r>
    </w:p>
    <w:p w14:paraId="6614E33D" w14:textId="77777777" w:rsidR="00074E20" w:rsidRDefault="00074E20" w:rsidP="00F51149"/>
    <w:p w14:paraId="4A5E7A82" w14:textId="77777777" w:rsidR="00AB60C1" w:rsidRDefault="00AB60C1" w:rsidP="00F51149">
      <w:r>
        <w:t>We have plenty of drivers and $670. We needed $1,000.</w:t>
      </w:r>
      <w:r w:rsidR="00C01479">
        <w:t xml:space="preserve"> Russ is feeling pretty good about response from parents, which came after he threatened to cancel the event.</w:t>
      </w:r>
    </w:p>
    <w:p w14:paraId="258E9935" w14:textId="77777777" w:rsidR="00AB60C1" w:rsidRDefault="00AB60C1" w:rsidP="00F51149"/>
    <w:p w14:paraId="6A9840C5" w14:textId="77777777" w:rsidR="00C01479" w:rsidRDefault="00C01479" w:rsidP="00F51149">
      <w:r>
        <w:t>ACCREDITATION</w:t>
      </w:r>
    </w:p>
    <w:p w14:paraId="6DF9C072" w14:textId="77777777" w:rsidR="00C01479" w:rsidRDefault="00C01479" w:rsidP="00F51149"/>
    <w:p w14:paraId="2158D16C" w14:textId="77777777" w:rsidR="00AB60C1" w:rsidRDefault="00AB60C1" w:rsidP="00F51149">
      <w:r>
        <w:t>WASC -- Western Association of Schools and Colleges</w:t>
      </w:r>
      <w:r w:rsidR="00294CCA">
        <w:t xml:space="preserve"> -- is awaiting our accreditation report. This process takes place every six years. It's required to obtain state and federal funding</w:t>
      </w:r>
      <w:r>
        <w:t xml:space="preserve">. Our accreditation has </w:t>
      </w:r>
      <w:r>
        <w:lastRenderedPageBreak/>
        <w:t xml:space="preserve">always been good. We have to evaluate our progress from our last report. We're in good shape, says Russ. But given the many changes in the school program, this </w:t>
      </w:r>
      <w:r w:rsidR="00472F1B">
        <w:t xml:space="preserve">latest </w:t>
      </w:r>
      <w:r>
        <w:t>self</w:t>
      </w:r>
      <w:r w:rsidR="00472F1B">
        <w:t>-</w:t>
      </w:r>
      <w:r>
        <w:t>study will help set up goals for the next six years. We can only do a legitimate job of that with feedback from all stakeholders, including the parent council members. We will read drafts of the report that he will send to us.</w:t>
      </w:r>
    </w:p>
    <w:p w14:paraId="6766E763" w14:textId="77777777" w:rsidR="00AB60C1" w:rsidRDefault="00AB60C1" w:rsidP="00F51149"/>
    <w:p w14:paraId="71C7A1EB" w14:textId="77777777" w:rsidR="00472F1B" w:rsidRDefault="00472F1B" w:rsidP="00472F1B">
      <w:r>
        <w:t>He'll send a survey out. Our help in getting parent response to the survey would be valuable.</w:t>
      </w:r>
    </w:p>
    <w:p w14:paraId="129BB63A" w14:textId="77777777" w:rsidR="00472F1B" w:rsidRDefault="00472F1B" w:rsidP="00472F1B"/>
    <w:p w14:paraId="7AAA7A4D" w14:textId="77777777" w:rsidR="00AB60C1" w:rsidRDefault="00AB60C1" w:rsidP="00F51149">
      <w:r>
        <w:t>A visiting team of educators with like-minds and experience in alternative ed come and provide feedback</w:t>
      </w:r>
      <w:r w:rsidR="00472F1B">
        <w:t xml:space="preserve"> as well</w:t>
      </w:r>
      <w:r>
        <w:t>.</w:t>
      </w:r>
    </w:p>
    <w:p w14:paraId="7922D4C1" w14:textId="77777777" w:rsidR="00AB60C1" w:rsidRDefault="00AB60C1" w:rsidP="00F51149"/>
    <w:p w14:paraId="4848E8D3" w14:textId="77777777" w:rsidR="00AB60C1" w:rsidRDefault="00AB60C1" w:rsidP="00F51149">
      <w:r>
        <w:t>The report is due at the end of January.</w:t>
      </w:r>
    </w:p>
    <w:p w14:paraId="3018B21B" w14:textId="77777777" w:rsidR="00AB60C1" w:rsidRDefault="00AB60C1" w:rsidP="00F51149"/>
    <w:p w14:paraId="3E758C47" w14:textId="77777777" w:rsidR="00AB60C1" w:rsidRDefault="00AB60C1" w:rsidP="00F51149">
      <w:r w:rsidRPr="00472F1B">
        <w:rPr>
          <w:highlight w:val="yellow"/>
        </w:rPr>
        <w:t>He'll let us know what we need to do when it needs to be done.</w:t>
      </w:r>
    </w:p>
    <w:p w14:paraId="3E934ACC" w14:textId="77777777" w:rsidR="00AB60C1" w:rsidRDefault="00AB60C1" w:rsidP="00F51149"/>
    <w:p w14:paraId="33A94722" w14:textId="77777777" w:rsidR="00AB60C1" w:rsidRDefault="00B63881" w:rsidP="00F51149">
      <w:r>
        <w:t>TEACHER PERSPECTIVE</w:t>
      </w:r>
    </w:p>
    <w:p w14:paraId="001AA0B9" w14:textId="77777777" w:rsidR="00B63881" w:rsidRDefault="00B63881" w:rsidP="00F51149"/>
    <w:p w14:paraId="1894839F" w14:textId="77777777" w:rsidR="009D52E8" w:rsidRDefault="00B63881" w:rsidP="00F51149">
      <w:r>
        <w:t>Daniel said h</w:t>
      </w:r>
      <w:r w:rsidR="009D52E8">
        <w:t xml:space="preserve">e came tonight to see what the situation is. We've taken on a lot. </w:t>
      </w:r>
      <w:r w:rsidR="0084255E">
        <w:t>W</w:t>
      </w:r>
      <w:r w:rsidR="009D52E8">
        <w:t xml:space="preserve">e have new teachers in, which makes </w:t>
      </w:r>
      <w:r w:rsidR="0084255E">
        <w:t xml:space="preserve">the job </w:t>
      </w:r>
      <w:r w:rsidR="009D52E8">
        <w:t>tougher.</w:t>
      </w:r>
      <w:r w:rsidR="0084255E">
        <w:t xml:space="preserve"> He notes that the teachers have "</w:t>
      </w:r>
      <w:r w:rsidR="009D52E8">
        <w:t>heard good intentions for the last six or seven years.</w:t>
      </w:r>
      <w:r w:rsidR="0084255E">
        <w:t xml:space="preserve"> </w:t>
      </w:r>
      <w:r w:rsidR="009D52E8">
        <w:t>But we've maintained the status quo and kept taking things on.</w:t>
      </w:r>
      <w:r w:rsidR="0084255E">
        <w:t>"</w:t>
      </w:r>
      <w:r w:rsidR="009D52E8">
        <w:t xml:space="preserve"> </w:t>
      </w:r>
      <w:r w:rsidR="0084255E">
        <w:t>Now that he's 50, h</w:t>
      </w:r>
      <w:r w:rsidR="009D52E8">
        <w:t>e was truly disheartened by examining his retirement. He's encouraged by the energy, but he wants to see what happens on the ground -- whether we will follow through on our hopes</w:t>
      </w:r>
      <w:r w:rsidR="0084255E">
        <w:t xml:space="preserve"> and dreams</w:t>
      </w:r>
      <w:r w:rsidR="009D52E8">
        <w:t>.</w:t>
      </w:r>
    </w:p>
    <w:p w14:paraId="148A16E6" w14:textId="77777777" w:rsidR="009D52E8" w:rsidRDefault="009D52E8" w:rsidP="00F51149"/>
    <w:p w14:paraId="109D36E0" w14:textId="77777777" w:rsidR="0084255E" w:rsidRDefault="0084255E" w:rsidP="00F51149">
      <w:r>
        <w:t>MISCELLANY</w:t>
      </w:r>
    </w:p>
    <w:p w14:paraId="7A4EF9AF" w14:textId="77777777" w:rsidR="0084255E" w:rsidRDefault="0084255E" w:rsidP="00F51149"/>
    <w:p w14:paraId="42CD9775" w14:textId="77777777" w:rsidR="00C86E8B" w:rsidRDefault="0084255E" w:rsidP="00F51149">
      <w:r>
        <w:t xml:space="preserve">Big Picture Learning: Schools involved in this hold an annual conference. </w:t>
      </w:r>
      <w:r w:rsidR="00C86E8B">
        <w:t>The average age of the 600 people at the annual event was in the mid-40s. Low salaries don’t help in recruiting them.</w:t>
      </w:r>
    </w:p>
    <w:p w14:paraId="64382A4F" w14:textId="77777777" w:rsidR="007C56A1" w:rsidRDefault="007C56A1" w:rsidP="00F51149"/>
    <w:p w14:paraId="59BC0B7D" w14:textId="77777777" w:rsidR="0056697F" w:rsidRDefault="0056697F" w:rsidP="00F51149">
      <w:r>
        <w:t xml:space="preserve">Celine suggested setting up a </w:t>
      </w:r>
      <w:r w:rsidR="0084255E">
        <w:t xml:space="preserve">"Guilt Jar" </w:t>
      </w:r>
      <w:r>
        <w:t xml:space="preserve">fund -- $45 per day -- </w:t>
      </w:r>
      <w:r w:rsidR="0084255E">
        <w:t xml:space="preserve">to cover days </w:t>
      </w:r>
      <w:r>
        <w:t>when they take their kids</w:t>
      </w:r>
      <w:r w:rsidR="0083492E">
        <w:t xml:space="preserve"> out of school or they're sick</w:t>
      </w:r>
      <w:r w:rsidR="0084255E">
        <w:t>. That replaces what the school loses when that child is absent for the day. The money would be folded into the parent council funds for future work.</w:t>
      </w:r>
    </w:p>
    <w:p w14:paraId="1E119EBE" w14:textId="77777777" w:rsidR="0083492E" w:rsidRDefault="0083492E" w:rsidP="00F51149"/>
    <w:p w14:paraId="25039AD1" w14:textId="77777777" w:rsidR="00C8395B" w:rsidRDefault="00C8395B" w:rsidP="00F51149">
      <w:r>
        <w:t>NEXT MEETING</w:t>
      </w:r>
    </w:p>
    <w:p w14:paraId="16571BD2" w14:textId="77777777" w:rsidR="00C8395B" w:rsidRDefault="00C8395B" w:rsidP="00F51149"/>
    <w:p w14:paraId="26D2FD3D" w14:textId="77777777" w:rsidR="0084255E" w:rsidRDefault="00C8395B" w:rsidP="00F51149">
      <w:r>
        <w:t>When and where??????</w:t>
      </w:r>
    </w:p>
    <w:sectPr w:rsidR="00842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A9"/>
    <w:rsid w:val="00074E20"/>
    <w:rsid w:val="00086B84"/>
    <w:rsid w:val="000C500E"/>
    <w:rsid w:val="00113A3E"/>
    <w:rsid w:val="001F7E1B"/>
    <w:rsid w:val="00267D7A"/>
    <w:rsid w:val="00294CCA"/>
    <w:rsid w:val="002F2968"/>
    <w:rsid w:val="00307432"/>
    <w:rsid w:val="003371DD"/>
    <w:rsid w:val="0041673A"/>
    <w:rsid w:val="00423C53"/>
    <w:rsid w:val="00457BA7"/>
    <w:rsid w:val="00460DA9"/>
    <w:rsid w:val="00472F1B"/>
    <w:rsid w:val="004D4CC8"/>
    <w:rsid w:val="00517777"/>
    <w:rsid w:val="00546DCD"/>
    <w:rsid w:val="0056569E"/>
    <w:rsid w:val="00565767"/>
    <w:rsid w:val="0056697F"/>
    <w:rsid w:val="005B16A0"/>
    <w:rsid w:val="005B413A"/>
    <w:rsid w:val="005C6B20"/>
    <w:rsid w:val="005E1C1E"/>
    <w:rsid w:val="00624305"/>
    <w:rsid w:val="00627878"/>
    <w:rsid w:val="00637509"/>
    <w:rsid w:val="006D147D"/>
    <w:rsid w:val="00754954"/>
    <w:rsid w:val="007676EA"/>
    <w:rsid w:val="007771C4"/>
    <w:rsid w:val="007C56A1"/>
    <w:rsid w:val="00803876"/>
    <w:rsid w:val="00820D9B"/>
    <w:rsid w:val="0083492E"/>
    <w:rsid w:val="0084255E"/>
    <w:rsid w:val="00901748"/>
    <w:rsid w:val="00912D15"/>
    <w:rsid w:val="00916459"/>
    <w:rsid w:val="00936D5D"/>
    <w:rsid w:val="00953E29"/>
    <w:rsid w:val="0098360B"/>
    <w:rsid w:val="009D52E8"/>
    <w:rsid w:val="00A66F38"/>
    <w:rsid w:val="00A75018"/>
    <w:rsid w:val="00A97F7B"/>
    <w:rsid w:val="00AB60C1"/>
    <w:rsid w:val="00B1642C"/>
    <w:rsid w:val="00B23AA9"/>
    <w:rsid w:val="00B34515"/>
    <w:rsid w:val="00B35148"/>
    <w:rsid w:val="00B63881"/>
    <w:rsid w:val="00B734A3"/>
    <w:rsid w:val="00BA25D6"/>
    <w:rsid w:val="00BB0CBF"/>
    <w:rsid w:val="00BC35EA"/>
    <w:rsid w:val="00C01479"/>
    <w:rsid w:val="00C21CF6"/>
    <w:rsid w:val="00C744FC"/>
    <w:rsid w:val="00C8395B"/>
    <w:rsid w:val="00C86E8B"/>
    <w:rsid w:val="00CB71EB"/>
    <w:rsid w:val="00CD06F8"/>
    <w:rsid w:val="00CF4F0C"/>
    <w:rsid w:val="00D0473B"/>
    <w:rsid w:val="00D617CB"/>
    <w:rsid w:val="00E31157"/>
    <w:rsid w:val="00EB0EBF"/>
    <w:rsid w:val="00F04C75"/>
    <w:rsid w:val="00F51149"/>
    <w:rsid w:val="00F923E9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DCB28"/>
  <w15:chartTrackingRefBased/>
  <w15:docId w15:val="{3DBBF962-A114-4D0C-A045-DF80491E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ADEB-93C3-456C-AA2C-993A7B98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Schaffhauser</dc:creator>
  <cp:keywords/>
  <dc:description/>
  <cp:lastModifiedBy>Rosalie</cp:lastModifiedBy>
  <cp:revision>2</cp:revision>
  <dcterms:created xsi:type="dcterms:W3CDTF">2018-12-06T17:47:00Z</dcterms:created>
  <dcterms:modified xsi:type="dcterms:W3CDTF">2018-12-06T17:47:00Z</dcterms:modified>
</cp:coreProperties>
</file>